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057465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1242A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1242A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30376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DB4CF5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, аннулирование таких разрешений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5E3B5B" w:rsidRDefault="00D37D48" w:rsidP="005E3B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 xml:space="preserve">Разрешение </w:t>
            </w:r>
            <w:r w:rsidR="00DB4CF5"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shd w:val="clear" w:color="auto" w:fill="FFFFFF" w:themeFill="background1"/>
                <w:lang w:eastAsia="ru-RU"/>
              </w:rPr>
              <w:t>н</w:t>
            </w:r>
            <w:r w:rsidR="00DB4CF5"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установку и эксплуатацию рекламной конструкции</w:t>
            </w:r>
          </w:p>
        </w:tc>
      </w:tr>
      <w:tr w:rsidR="00057465" w:rsidRPr="00057465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1242A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28.05.2020 № 330 «Об утверждении административного регламента предоставления муниципальной услуги «Выдача </w:t>
            </w:r>
            <w:r w:rsidRPr="00DB4C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зрешения на установку и эксплуатацию рекламной конструкции, аннулирование таких разреш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5E3B5B" w:rsidRDefault="00087458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DC575C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5C" w:rsidRPr="00E4305C" w:rsidRDefault="00DC575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75C" w:rsidRPr="00E4305C" w:rsidRDefault="00DC575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75C" w:rsidRPr="005E3B5B" w:rsidRDefault="00087458" w:rsidP="00BA11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</w:t>
            </w: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зрешения на установку и эксплуатацию рекламной конструкции</w:t>
            </w:r>
          </w:p>
        </w:tc>
      </w:tr>
      <w:tr w:rsidR="00057465" w:rsidRPr="00057465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057465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057465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C45F0F" w:rsidRPr="00661079" w:rsidTr="00C45F0F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5E3B5B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C45F0F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ва месяц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F0F" w:rsidRPr="00C45F0F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ва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7C19B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C45F0F" w:rsidRPr="008758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</w:t>
            </w:r>
          </w:p>
          <w:p w:rsidR="00C45F0F" w:rsidRPr="007C19B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пун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105 пункта 1 статьи 333.33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057465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C45F0F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направление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  <w:p w:rsidR="00C45F0F" w:rsidRPr="003250DD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C45F0F" w:rsidRPr="003250DD" w:rsidRDefault="00C45F0F" w:rsidP="006828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C45F0F" w:rsidRPr="003250DD" w:rsidRDefault="00C45F0F" w:rsidP="00C45F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Почтовым отправлением на адрес.</w:t>
            </w:r>
          </w:p>
        </w:tc>
      </w:tr>
      <w:tr w:rsidR="006D66A7" w:rsidRPr="00661079" w:rsidTr="00C45F0F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5E3B5B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</w:t>
            </w:r>
            <w:r w:rsidRPr="0008745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зрешения на установку и эксплуатацию рекламной конструкци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C45F0F" w:rsidRDefault="006D66A7" w:rsidP="006D66A7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ин месяц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C45F0F" w:rsidRDefault="006D66A7" w:rsidP="006D66A7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45F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дин месяц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6A7" w:rsidRPr="007C19B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8758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</w:t>
            </w:r>
          </w:p>
          <w:p w:rsidR="006D66A7" w:rsidRPr="007C19B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6D66A7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направление</w:t>
            </w:r>
          </w:p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</w:t>
            </w: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6D66A7" w:rsidRPr="003250DD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ым отправлением на адрес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057465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6D66A7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тносящиеся к следующим категориям:</w:t>
            </w:r>
          </w:p>
          <w:p w:rsidR="006D66A7" w:rsidRPr="006D66A7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бственник или иной законный владелец (арендатор, лицо, обладающее правом хозяйственного ведения, правом оперативного управления или иным вещным) земельного участка, здания или иного недвижимого имущества, к которому присоединяется рекламная конструкция, расположенного в пределах территории муниципального образования</w:t>
            </w:r>
            <w:r w:rsidR="001242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родской округ «Охинский»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алее – ОМСУ), либо лицо, управомоченное собственником указанного имущества, либо доверительный управляющий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;</w:t>
            </w:r>
          </w:p>
          <w:p w:rsidR="00906DD8" w:rsidRPr="00057465" w:rsidRDefault="006D66A7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ладелец рекламной конструкции, установка и эксплуатация которой планируется на территории ОМСУ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6D66A7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2150C4"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я на установку и эксплуатацию рекламной конструкции</w:t>
            </w:r>
          </w:p>
        </w:tc>
      </w:tr>
      <w:tr w:rsidR="00E020D8" w:rsidRPr="00057465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D66A7" w:rsidRDefault="00E020D8" w:rsidP="002150C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1D7598"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</w:t>
            </w:r>
            <w:r w:rsidR="002150C4"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установку и эксплуатацию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AA441C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1D7598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либо наименование заявителя, адрес</w:t>
            </w:r>
            <w:r w:rsidR="00DF4D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телефон</w:t>
            </w:r>
          </w:p>
          <w:p w:rsidR="00FA337C" w:rsidRPr="00FA337C" w:rsidRDefault="001D7598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DF4D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="00FA337C"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рес установки </w:t>
            </w:r>
          </w:p>
          <w:p w:rsidR="00FA337C" w:rsidRPr="00FA337C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населенный пункт, улица (переулок), № дома (строения), ориентиры места установки)</w:t>
            </w:r>
          </w:p>
          <w:p w:rsidR="00FA337C" w:rsidRPr="00FA337C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ип рекламной конструкции </w:t>
            </w:r>
          </w:p>
          <w:p w:rsidR="00FA337C" w:rsidRDefault="00FA337C" w:rsidP="00FA33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</w:t>
            </w:r>
            <w:r w:rsidRPr="00FA337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установки и эксплуатации рекламной конструкции</w:t>
            </w:r>
          </w:p>
          <w:p w:rsidR="004123CF" w:rsidRPr="00AA441C" w:rsidRDefault="00FA337C" w:rsidP="004500B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, </w:t>
            </w:r>
            <w:r w:rsidR="00DF4D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.И.О.,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5F56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1F4E36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E42" w:rsidRPr="00057465" w:rsidTr="00BE266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8B56B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364BC0" w:rsidRDefault="002150C4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хнический (рабочий) проект рекламной конструкци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150C4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й (рабочий) проект рекламной конструкции с указанием вида и технических параметров конструкции, выполненный по заказу заявителя проектной организаци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547C80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50C4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: </w:t>
            </w:r>
            <w:r w:rsidR="002150C4"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эскизные проработки рекламной конструкции, определяющие ее основные характеристики (длина, ширина, высота, чертеж рекламной конструкции с указанием материалов, узлов крепления и способа установки, форма конструкции, вид конструкции, способ освещения), включая расчет фундамента, а также расчет прочности рекламной конструкции по ветровой нагрузке, снеговой нагрузке, расчет нагрузок от рекламной конструкции на здания, строения, сооружения и взаимосвязь с прилегающим участком (привязка к предполагаемому месту размещения); в случае размещения рекламной конструкции вдоль автомобильной дороги в проекте должны быть указаны сведения о привязке рекламной конструкции по высоте к поверхности проезжей части, расстоянию от края рекламной конструкции до проезжей части;</w:t>
            </w:r>
          </w:p>
          <w:p w:rsidR="002150C4" w:rsidRDefault="002150C4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ект должен быть заверен подписью уполномоченного лица проектной организации</w:t>
            </w:r>
          </w:p>
          <w:p w:rsidR="00204E42" w:rsidRPr="00AA441C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04E42" w:rsidRPr="00AA441C" w:rsidRDefault="00204E42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E42" w:rsidRPr="00AA441C" w:rsidRDefault="00204E4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F3DFF" w:rsidRPr="00057465" w:rsidTr="00EA7AB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2150C4" w:rsidP="002150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тной эскиз рекламной конструкции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324363" w:rsidRDefault="002150C4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тной эскиз рекламной конструкции с привязкой к местно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6D66A7" w:rsidRDefault="00BF3DFF" w:rsidP="002150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Pr="00AA441C" w:rsidRDefault="00547C80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3DFF" w:rsidRPr="00AA441C" w:rsidRDefault="002150C4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олняется в виде фотомонтажа места размещения рекламной конструкции с изображением рекламной конструкции в масштабе; для отдельно стоящих рекламных конструкций фотомонтаж выполняется со всех сторон рекламной конструкции на расстоянии 50 - 80 метров от рекламной конструкции,; фотомонтаж для рекламных конструкций, размещаемых на здании, строении, сооружении выполняется с возможностью обзора всего здания, строения, сооружения и прилегающей территории, а также в виде фотомонтажа рекламной конструкции целиком на фрагменте здания, строения, сооружения; фотомонтаж должен отражать существующую градостроительную ситуацию в части визуализации предполагаемого места размещения рекламной конструкции, а также всех иных конструкций, размещенных на внешних поверхностях здания, строения, сооружения (при наличии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FF" w:rsidRDefault="00BF3DFF" w:rsidP="00BF3D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ое согласие собственника или 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сьмо собственника или иного законного владельца имущества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6D66A7" w:rsidRDefault="00E876AD" w:rsidP="0080302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2150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заявитель не является собственником или иным законным владельцем недвижимого имущества, к которому предполагается присоединение рекламной конструк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и если 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нное имущество не находится в государственной или муниципальной 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бственности и 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E876AD" w:rsidRPr="00AA441C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E876AD" w:rsidRPr="00AA441C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80302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7777E6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C772FB" w:rsidRDefault="00E876AD" w:rsidP="00E876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на установку и эксплуатацию рекламной конструкции, заключенный с собственником (законным владельцем) имущества, к которому планируется присоединение рекламной конструкции;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C24A1A" w:rsidRDefault="00E876AD" w:rsidP="004E473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4E473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4E47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710215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C772FB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токол общего собрания собственников помещений в многоквартирном доме (в случае, если для установки и </w:t>
            </w:r>
            <w:r w:rsidRPr="00E876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эксплуатации рекламной конструкции необходимо использование общего имущества собственников помещений в многоквартирном доме)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5C46F3" w:rsidRDefault="00E876AD" w:rsidP="00C772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Pr="00AA441C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E876AD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10215" w:rsidRPr="00057465" w:rsidTr="0071021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доверительного управлен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E876AD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доверительного управ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6D66A7" w:rsidRDefault="00710215" w:rsidP="00C772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AA441C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7102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недвижимое имущество, к которому присоединяется рекламная конструкция, передано собственником в доверительное упр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Pr="00AA441C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на срок обращения за предоставлением муниципальной услуги.</w:t>
            </w:r>
          </w:p>
          <w:p w:rsidR="00710215" w:rsidRPr="00AA441C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710215" w:rsidRDefault="00710215" w:rsidP="007102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215" w:rsidRDefault="00710215" w:rsidP="00C77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876AD" w:rsidRPr="00057465" w:rsidTr="00710215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6AD" w:rsidRDefault="00350C0D" w:rsidP="00350C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350C0D" w:rsidRPr="00057465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D45FF0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владельца рекламной конструкции об отказе от дальнейшего использования разрешения на установку и эксплуатацию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уведомлен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350C0D" w:rsidRPr="00AA441C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350C0D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либо наименование заявителя, адрес, телефон</w:t>
            </w:r>
          </w:p>
          <w:p w:rsidR="004500B1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4500B1" w:rsidRP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дрес установки </w:t>
            </w:r>
          </w:p>
          <w:p w:rsidR="00350C0D" w:rsidRDefault="00350C0D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та выдачи и номер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я на установку и эксплуатацию рекламной конструкции </w:t>
            </w:r>
          </w:p>
          <w:p w:rsidR="004500B1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500B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а аннулирования разрешения</w:t>
            </w:r>
          </w:p>
          <w:p w:rsidR="00350C0D" w:rsidRPr="00AA441C" w:rsidRDefault="004500B1" w:rsidP="004500B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П</w:t>
            </w:r>
            <w:r w:rsidR="00350C0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пись, </w:t>
            </w:r>
            <w:r w:rsid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.И.О., </w:t>
            </w:r>
            <w:r w:rsidR="00350C0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C0D" w:rsidRPr="00AA441C" w:rsidRDefault="00350C0D" w:rsidP="00350C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547C80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350C0D">
              <w:rPr>
                <w:b/>
                <w:bCs/>
                <w:sz w:val="18"/>
                <w:szCs w:val="18"/>
              </w:rPr>
              <w:t>исьмо (заявление, уведомление, сообщение) собственника или иного законного владельца имущества; к которому присоединена рекламная конструкции, о прекращении договора, заключенного между таким собственником или таким владельцем недвижимого имущества и владельцем рекламной конструк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AA441C" w:rsidRDefault="00547C80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Pr="00AA441C" w:rsidRDefault="00547C80" w:rsidP="006D66A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80" w:rsidRDefault="00547C80" w:rsidP="005D013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3444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3444" w:rsidRPr="00AA441C" w:rsidRDefault="0028344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я заявителя на подачу заявления от имени заявителя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C60FB2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 номер решения, подпись должностного лица, печать органа, выдавшего документ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D66A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кращ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, заключенного между собственником или владельцем недвижимого имущест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</w:t>
            </w:r>
            <w:r>
              <w:t xml:space="preserve">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ому п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соединена рекламная конструкция, 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владельцем рекламной конструкции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шение сторон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C60FB2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C60FB2" w:rsidRPr="00AA441C" w:rsidRDefault="00C60FB2" w:rsidP="00C60F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суд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60FB2" w:rsidRPr="00057465" w:rsidTr="006D66A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C60F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носторонний отказ от договора (исполнения договор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0FB2" w:rsidRPr="00AA441C" w:rsidRDefault="00C60FB2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Default="00A304C7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7F69" w:rsidRPr="00057465" w:rsidTr="006D66A7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69" w:rsidRPr="00057465" w:rsidRDefault="00957F6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57F6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 Выдача разрешения на установку и эксплуатацию рекламной конструкции</w:t>
            </w:r>
          </w:p>
        </w:tc>
      </w:tr>
      <w:tr w:rsidR="00382E0C" w:rsidRPr="00057465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0E15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957F69"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авах на недвижимое имущество, к которому предполагается присоединять рекламную конструкц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6D66A7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6D66A7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6D66A7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382E0C" w:rsidRPr="006D66A7" w:rsidRDefault="00F065E0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="00957F69"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ах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D66A7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D66A7" w:rsidRDefault="00F065E0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D66A7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B0D36" w:rsidP="001B0D3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="00382E0C"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90BE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0B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490BE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0B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3EB7" w:rsidRPr="00057465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Default="00143EB7" w:rsidP="00150BB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2114AF" w:rsidRDefault="00143EB7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ного реестра юридических лиц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6D66A7" w:rsidRDefault="00143EB7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юридическ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6D66A7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B7" w:rsidRPr="006D66A7" w:rsidRDefault="00143EB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огов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России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Pr="006D66A7" w:rsidRDefault="00143EB7" w:rsidP="00143E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B7" w:rsidRDefault="00143EB7">
            <w:r w:rsidRPr="009E3C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490BE9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EB7" w:rsidRPr="00490BE9" w:rsidRDefault="00143EB7" w:rsidP="00150BB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D66A7" w:rsidRPr="00057465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6A7" w:rsidRDefault="006D66A7" w:rsidP="006D66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2114AF" w:rsidRDefault="006D66A7" w:rsidP="006D66A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6D66A7" w:rsidRDefault="006D66A7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едения о регистрации индивидуального предпринимател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6D66A7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A7" w:rsidRPr="006D66A7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ог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России</w:t>
            </w: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Pr="006D66A7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7" w:rsidRDefault="006D66A7" w:rsidP="006D66A7">
            <w:r w:rsidRPr="009E3C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6A7" w:rsidRPr="00490BE9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6A7" w:rsidRPr="00490BE9" w:rsidRDefault="006D66A7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057465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957F69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е на присоединение к имуществ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ходящемуся в собственности Сахалинской области,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кламной конструкции 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е на присоединение к имуществ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аходящемуся в собственности Сахалинской области,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кламной конструкции в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957F69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957F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истерство имущественных и земельных отношений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Default="001B0D36">
            <w:r w:rsidRPr="009E3C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057465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733005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лате государственной пошлины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лате государственной пошлины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 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значейств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330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сси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Default="001B0D36">
            <w:r w:rsidRPr="009E3CD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B0D36" w:rsidRPr="00057465" w:rsidTr="006D66A7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1B0D36" w:rsidRPr="00057465" w:rsidTr="006D66A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Default="001B0D36" w:rsidP="003A01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733005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957F6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Pr="00733005" w:rsidRDefault="001B0D36" w:rsidP="007655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D36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1242A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D36" w:rsidRPr="009E3CDA" w:rsidRDefault="001B0D3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D36" w:rsidRPr="00490BE9" w:rsidRDefault="001B0D36" w:rsidP="003A01C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057465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5F6BD9" w:rsidRPr="00057465" w:rsidTr="006D66A7">
        <w:trPr>
          <w:trHeight w:val="315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D9" w:rsidRPr="00057465" w:rsidRDefault="005F6BD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57F69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1. Выдача разрешения на установку и эксплуатацию рекламной конструкции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6A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 выдаче разрешения 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1B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че разрешения 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вод объекта в эксплуатацию содержит:</w:t>
            </w:r>
          </w:p>
          <w:p w:rsidR="009B101B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9B101B" w:rsidRPr="00B400F9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и вид рекламной конструкции</w:t>
            </w: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9B101B" w:rsidRPr="00B62DFA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разрешения</w:t>
            </w:r>
          </w:p>
          <w:p w:rsidR="009B101B" w:rsidRDefault="009B101B" w:rsidP="009B10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6543E6" w:rsidRPr="00B62DFA" w:rsidRDefault="006543E6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6AE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E66AE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1B3D2C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E66AE" w:rsidRPr="00FF0D05" w:rsidRDefault="007E66AE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Почтовым 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правлением</w:t>
            </w:r>
          </w:p>
          <w:p w:rsidR="006543E6" w:rsidRPr="00FF0D05" w:rsidRDefault="00B62DFA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E18A6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0F9" w:rsidRPr="00057465" w:rsidTr="009B101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7E66A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E18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7E66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</w:t>
            </w:r>
            <w:r w:rsid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7E66AE"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че разрешения 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0F9" w:rsidRDefault="00B400F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разрешения на </w:t>
            </w:r>
            <w:r w:rsidR="000E18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вод объекта в эксплуатац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9B101B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B400F9" w:rsidRPr="00B400F9" w:rsidRDefault="009B101B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рекламной конструкции</w:t>
            </w:r>
            <w:r w:rsidR="00B400F9"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B400F9" w:rsidRPr="00B62DFA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для отказа</w:t>
            </w:r>
          </w:p>
          <w:p w:rsidR="00B400F9" w:rsidRDefault="00B400F9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B400F9" w:rsidRPr="00B62DFA" w:rsidRDefault="00B400F9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AE" w:rsidRPr="00FF0D05" w:rsidRDefault="00B400F9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7E66AE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В органе, предоставляющем услугу, на бумажном носителе.</w:t>
            </w:r>
          </w:p>
          <w:p w:rsidR="007E66AE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E66AE" w:rsidRPr="00FF0D05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Почтовым </w:t>
            </w:r>
            <w:r w:rsidR="006D66A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правлением</w:t>
            </w:r>
          </w:p>
          <w:p w:rsidR="00B400F9" w:rsidRPr="00585806" w:rsidRDefault="007E66AE" w:rsidP="007E66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F9" w:rsidRPr="00B62DFA" w:rsidRDefault="00B400F9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5F6BD9" w:rsidRPr="00057465" w:rsidTr="006D66A7">
        <w:trPr>
          <w:trHeight w:val="315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D9" w:rsidRPr="00B62DFA" w:rsidRDefault="005F6BD9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350C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е разрешения на установку и эксплуатацию рекламной конструкции</w:t>
            </w:r>
          </w:p>
        </w:tc>
      </w:tr>
      <w:tr w:rsidR="007652B4" w:rsidRPr="00057465" w:rsidTr="00765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7E66A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аннулировании разрешения</w:t>
            </w:r>
            <w:r>
              <w:t xml:space="preserve"> 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B4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652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аннулировании разрешения на установку и эксплуатацию рекламной конструк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652B4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652B4" w:rsidRPr="00B400F9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и вид рекламной конструкции</w:t>
            </w: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7652B4" w:rsidRPr="00B62DFA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 аннулирования разрешения</w:t>
            </w:r>
          </w:p>
          <w:p w:rsidR="007652B4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7652B4" w:rsidRPr="00B62DFA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2114F6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2114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0E18A6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6D66A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7652B4" w:rsidRPr="00057465" w:rsidTr="007652B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Default="007652B4" w:rsidP="000E18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е в 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овании разрешения</w:t>
            </w:r>
            <w:r>
              <w:t xml:space="preserve"> </w:t>
            </w:r>
            <w:r w:rsidRPr="007E66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2B4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652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в аннулировании разрешения на установку и эксплуатацию рекламной конструкц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7652B4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(наименование) и адрес заявителя</w:t>
            </w:r>
          </w:p>
          <w:p w:rsidR="007652B4" w:rsidRPr="00B400F9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адрес установки рекламной конструкции</w:t>
            </w: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7652B4" w:rsidRPr="00B62DFA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для отказа</w:t>
            </w:r>
          </w:p>
          <w:p w:rsidR="007652B4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  <w:p w:rsidR="007652B4" w:rsidRPr="00B62DFA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2114F6" w:rsidRDefault="007652B4" w:rsidP="006D66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</w:rPr>
            </w:pPr>
            <w:r w:rsidRPr="002114F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B4" w:rsidRPr="00B62DFA" w:rsidRDefault="007652B4" w:rsidP="006D66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6014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заявления заявителем (представителем заявителя) либо в случае обращ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D439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</w:t>
            </w:r>
            <w:r w:rsidR="00D439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D439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2C" w:rsidRPr="001B3D2C" w:rsidRDefault="0084106A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</w:t>
            </w:r>
            <w:r w:rsidR="001B3D2C"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ь может обратиться с жалобой в том числе в следующих случаях: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рушение срока регистрации запроса о предоставлении государственной или муниципальной услуги, комплексного запроса;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;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затребование с заявителя при предоставлении муниципальной услуги платы;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) отказ органа,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в выданных в результате предоставления муниципальной </w:t>
            </w: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слуги документах либо нарушение установленного срока таких исправлений. 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1B3D2C" w:rsidRPr="001B3D2C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;</w:t>
            </w:r>
          </w:p>
          <w:p w:rsidR="0084106A" w:rsidRDefault="001B3D2C" w:rsidP="001B3D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 </w:t>
            </w:r>
            <w:r w:rsidR="008410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вносит данные заявителя (представителя заявителя)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1C46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</w:t>
            </w:r>
            <w:r w:rsidR="001C46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1B3D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7B08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7B08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014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="006014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 w:rsidR="006014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CC29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94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 </w:t>
            </w:r>
          </w:p>
          <w:p w:rsidR="001307A6" w:rsidRPr="00057465" w:rsidRDefault="00601433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C2947" w:rsidP="00CC2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</w:t>
            </w:r>
            <w:r w:rsidR="00CC29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проса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177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учение в рамках внутриведомственного взаимодействия 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="002177A4"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необходимых согласований в заинтересованных структурных подразделениях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177A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="00E51C52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E51C52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2177A4" w:rsidRP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я о выдаче разрешения; </w:t>
            </w:r>
          </w:p>
          <w:p w:rsidR="002177A4" w:rsidRP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аннулировании разрешения;</w:t>
            </w:r>
          </w:p>
          <w:p w:rsidR="002177A4" w:rsidRPr="002177A4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выдаче разрешения;</w:t>
            </w:r>
          </w:p>
          <w:p w:rsidR="00E51C52" w:rsidRPr="00057465" w:rsidRDefault="002177A4" w:rsidP="002177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аннулировании раз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5E109A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 w:rsidR="00CC04E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84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F841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отсутствии замечаний принимает решение путем подписания проекта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  <w:r w:rsidR="002177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177A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21B2C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521B2C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521B2C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521B2C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521B2C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521B2C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521B2C" w:rsidRDefault="00E30D22" w:rsidP="00A648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521B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521B2C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F8661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F8661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F86616" w:rsidRDefault="001242A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F86616" w:rsidRDefault="001242A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____________________________</w:t>
      </w:r>
      <w:r>
        <w:t>_______</w:t>
      </w:r>
      <w:r w:rsidRPr="00CA31C8">
        <w:t>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от ________________________________</w:t>
      </w:r>
      <w:r>
        <w:t>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>ид документа, удостоверяющего личность 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_________ номер 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>ата выдачи 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>
        <w:t>о</w:t>
      </w:r>
      <w:r w:rsidRPr="00CA31C8">
        <w:t>рган, выдавший документ 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________________________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D57951" w:rsidRDefault="00D57951" w:rsidP="00D57951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телефон ________________________</w:t>
      </w:r>
      <w:r>
        <w:t>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  <w:r w:rsidRPr="00CA31C8">
        <w:t>Заявление</w:t>
      </w: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</w:t>
      </w:r>
      <w:r w:rsidRPr="00CA31C8">
        <w:t>Прошу выдать разрешение на установку и эксплуатацию рекламной конструкции</w:t>
      </w:r>
      <w:r>
        <w:t>.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Являюсь: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222"/>
        <w:gridCol w:w="9472"/>
      </w:tblGrid>
      <w:tr w:rsidR="00D57951" w:rsidRPr="00D57951" w:rsidTr="006D66A7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зическим лицом</w:t>
            </w:r>
          </w:p>
        </w:tc>
      </w:tr>
      <w:tr w:rsidR="00D57951" w:rsidRPr="00D57951" w:rsidTr="006D66A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дивидуальным предпринимателям, ИНН_____________________________</w:t>
            </w: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редставителем юридического лица:</w:t>
            </w: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олное наименование организации 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О руководителя_____________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Н 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ОГРН 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ОКПО 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lastRenderedPageBreak/>
              <w:t>КПП 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lastRenderedPageBreak/>
        <w:t>Адрес установки ___________________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Тип рекламной конструкции</w:t>
      </w:r>
      <w:r>
        <w:t>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     (</w:t>
      </w:r>
      <w:r w:rsidRPr="00CA31C8">
        <w:t xml:space="preserve">щит, </w:t>
      </w:r>
      <w:r>
        <w:t>флаговая композиция</w:t>
      </w:r>
      <w:r w:rsidRPr="00CA31C8">
        <w:t xml:space="preserve">, перетяжка, 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</w:t>
      </w:r>
      <w:r w:rsidRPr="00CA31C8">
        <w:t xml:space="preserve">электронное табло, </w:t>
      </w:r>
      <w:r>
        <w:t>проекционная установка</w:t>
      </w:r>
      <w:r w:rsidRPr="00CA31C8">
        <w:t xml:space="preserve"> и др.)</w:t>
      </w:r>
    </w:p>
    <w:p w:rsidR="00D57951" w:rsidRDefault="00D57951" w:rsidP="00D57951">
      <w:pPr>
        <w:autoSpaceDE w:val="0"/>
        <w:autoSpaceDN w:val="0"/>
        <w:adjustRightInd w:val="0"/>
      </w:pPr>
      <w:r w:rsidRPr="00CA31C8">
        <w:t>Срок установки и эксплуатации рекламной конструкции</w:t>
      </w:r>
      <w:r>
        <w:t>:</w:t>
      </w:r>
    </w:p>
    <w:p w:rsidR="00D57951" w:rsidRDefault="00D57951" w:rsidP="00D57951">
      <w:pPr>
        <w:autoSpaceDE w:val="0"/>
        <w:autoSpaceDN w:val="0"/>
        <w:adjustRightInd w:val="0"/>
      </w:pPr>
      <w:r w:rsidRPr="00D8656B">
        <w:t xml:space="preserve"> </w:t>
      </w:r>
      <w:r w:rsidRPr="00CA31C8">
        <w:t>с "____" _______________ 20 _____ г.</w:t>
      </w:r>
      <w:r>
        <w:t xml:space="preserve"> </w:t>
      </w:r>
      <w:r w:rsidRPr="00CA31C8">
        <w:t>по "____" _______________ 20 _____ г.</w:t>
      </w:r>
    </w:p>
    <w:p w:rsidR="00D57951" w:rsidRDefault="00D57951" w:rsidP="00D57951">
      <w:pPr>
        <w:autoSpaceDE w:val="0"/>
        <w:autoSpaceDN w:val="0"/>
        <w:adjustRightInd w:val="0"/>
        <w:jc w:val="both"/>
      </w:pPr>
    </w:p>
    <w:p w:rsidR="00D57951" w:rsidRPr="004762F8" w:rsidRDefault="00D57951" w:rsidP="00D57951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57951" w:rsidRPr="004762F8" w:rsidRDefault="00D57951" w:rsidP="00D57951">
      <w:pPr>
        <w:autoSpaceDE w:val="0"/>
        <w:autoSpaceDN w:val="0"/>
        <w:adjustRightInd w:val="0"/>
        <w:jc w:val="both"/>
      </w:pPr>
    </w:p>
    <w:p w:rsidR="00D57951" w:rsidRDefault="00D57951" w:rsidP="00D57951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8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D57951" w:rsidRPr="004762F8" w:rsidRDefault="00D57951" w:rsidP="00D57951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D57951" w:rsidRPr="00D57951" w:rsidTr="006D66A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МФЦ;</w:t>
            </w: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D57951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"______" ______________ 20_____ г.</w:t>
      </w:r>
      <w:r>
        <w:t xml:space="preserve">        </w:t>
      </w:r>
      <w:r w:rsidRPr="00CA31C8">
        <w:t xml:space="preserve">________________        </w:t>
      </w:r>
      <w:r>
        <w:t xml:space="preserve"> ___________</w:t>
      </w:r>
      <w:r w:rsidRPr="00CA31C8">
        <w:t>___</w:t>
      </w:r>
    </w:p>
    <w:p w:rsidR="00D57951" w:rsidRPr="00CA31C8" w:rsidRDefault="00D57951" w:rsidP="00D57951">
      <w:pPr>
        <w:autoSpaceDE w:val="0"/>
        <w:autoSpaceDN w:val="0"/>
        <w:adjustRightInd w:val="0"/>
      </w:pPr>
      <w:r>
        <w:lastRenderedPageBreak/>
        <w:t xml:space="preserve">                                                         </w:t>
      </w:r>
      <w:r w:rsidRPr="00CA31C8">
        <w:t xml:space="preserve">               </w:t>
      </w:r>
      <w:r>
        <w:t xml:space="preserve">      (подпись)     </w:t>
      </w:r>
      <w:r w:rsidRPr="00CA31C8">
        <w:t xml:space="preserve"> (расшифровка подписи)</w:t>
      </w: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1242AA" w:rsidRPr="00144FBF" w:rsidRDefault="001242AA" w:rsidP="001242AA">
      <w:pPr>
        <w:autoSpaceDE w:val="0"/>
        <w:autoSpaceDN w:val="0"/>
        <w:adjustRightInd w:val="0"/>
        <w:ind w:left="3828"/>
        <w:jc w:val="both"/>
      </w:pPr>
      <w:r>
        <w:rPr>
          <w:u w:val="single"/>
        </w:rPr>
        <w:t>Администрация муниципального образования городской округ «Охинский»</w:t>
      </w:r>
      <w:r>
        <w:t>__________________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 xml:space="preserve">от </w:t>
      </w:r>
      <w:r>
        <w:rPr>
          <w:u w:val="single"/>
        </w:rPr>
        <w:t>Иванова Ивана Ивановича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 xml:space="preserve">ид документа, удостоверяющего личность </w:t>
      </w:r>
      <w:r>
        <w:rPr>
          <w:u w:val="single"/>
        </w:rPr>
        <w:t>паспорт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</w:t>
      </w:r>
      <w:r>
        <w:rPr>
          <w:u w:val="single"/>
        </w:rPr>
        <w:t xml:space="preserve"> 64 00</w:t>
      </w:r>
      <w:r w:rsidRPr="00CA31C8">
        <w:t xml:space="preserve"> номер </w:t>
      </w:r>
      <w:r>
        <w:rPr>
          <w:u w:val="single"/>
        </w:rPr>
        <w:t>000000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 xml:space="preserve">ата выдачи </w:t>
      </w:r>
      <w:r>
        <w:rPr>
          <w:u w:val="single"/>
        </w:rPr>
        <w:t>01.01.2001</w:t>
      </w:r>
    </w:p>
    <w:p w:rsidR="001242AA" w:rsidRPr="00D57951" w:rsidRDefault="001242AA" w:rsidP="001242AA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t>о</w:t>
      </w:r>
      <w:r w:rsidRPr="00CA31C8">
        <w:t xml:space="preserve">рган, выдавший документ </w:t>
      </w:r>
      <w:r>
        <w:rPr>
          <w:u w:val="single"/>
        </w:rPr>
        <w:t>ОВД г.Кирова</w:t>
      </w:r>
    </w:p>
    <w:p w:rsidR="001242AA" w:rsidRDefault="001242AA" w:rsidP="001242AA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</w:t>
      </w:r>
      <w:r>
        <w:rPr>
          <w:u w:val="single"/>
        </w:rPr>
        <w:t>690-000</w:t>
      </w:r>
    </w:p>
    <w:p w:rsidR="001242AA" w:rsidRPr="00D57951" w:rsidRDefault="001242AA" w:rsidP="001242AA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rPr>
          <w:u w:val="single"/>
        </w:rPr>
        <w:t>г.Оха, ул. Советская, 3, кв. 1</w:t>
      </w:r>
    </w:p>
    <w:p w:rsidR="001242AA" w:rsidRDefault="001242AA" w:rsidP="001242AA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1242AA" w:rsidRDefault="001242AA" w:rsidP="001242AA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>телефон _</w:t>
      </w:r>
      <w:r w:rsidRPr="00D57951">
        <w:rPr>
          <w:u w:val="single"/>
        </w:rPr>
        <w:t>100-000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D57951" w:rsidRPr="00CA31C8" w:rsidRDefault="00D57951" w:rsidP="00D57951">
      <w:pPr>
        <w:autoSpaceDE w:val="0"/>
        <w:autoSpaceDN w:val="0"/>
        <w:adjustRightInd w:val="0"/>
        <w:ind w:left="3828"/>
        <w:jc w:val="both"/>
      </w:pP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  <w:r w:rsidRPr="00CA31C8">
        <w:t>Заявление</w:t>
      </w:r>
    </w:p>
    <w:p w:rsidR="00D57951" w:rsidRPr="00CA31C8" w:rsidRDefault="00D57951" w:rsidP="00D57951">
      <w:pPr>
        <w:autoSpaceDE w:val="0"/>
        <w:autoSpaceDN w:val="0"/>
        <w:adjustRightInd w:val="0"/>
        <w:jc w:val="center"/>
      </w:pP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</w:t>
      </w:r>
      <w:r w:rsidRPr="00CA31C8">
        <w:t>Прошу выдать разрешение на установку и эксплуатацию рекламной конструкции</w:t>
      </w:r>
      <w:r>
        <w:t>.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Являюсь:</w:t>
      </w:r>
    </w:p>
    <w:tbl>
      <w:tblPr>
        <w:tblStyle w:val="af"/>
        <w:tblW w:w="0" w:type="auto"/>
        <w:tblInd w:w="222" w:type="dxa"/>
        <w:tblLook w:val="04A0" w:firstRow="1" w:lastRow="0" w:firstColumn="1" w:lastColumn="0" w:noHBand="0" w:noVBand="1"/>
      </w:tblPr>
      <w:tblGrid>
        <w:gridCol w:w="419"/>
        <w:gridCol w:w="9275"/>
      </w:tblGrid>
      <w:tr w:rsidR="00D57951" w:rsidRPr="00D57951" w:rsidTr="006D66A7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зическим лицом</w:t>
            </w:r>
          </w:p>
        </w:tc>
      </w:tr>
      <w:tr w:rsidR="00D57951" w:rsidRPr="00D57951" w:rsidTr="006D66A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дивидуальным предпринимателям, ИНН______________</w:t>
            </w:r>
            <w:r>
              <w:rPr>
                <w:sz w:val="28"/>
                <w:szCs w:val="28"/>
              </w:rPr>
              <w:t>____________</w:t>
            </w:r>
            <w:r w:rsidRPr="00D57951">
              <w:rPr>
                <w:sz w:val="28"/>
                <w:szCs w:val="28"/>
              </w:rPr>
              <w:t>__</w:t>
            </w: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редставителем юридического лица:</w:t>
            </w:r>
          </w:p>
        </w:tc>
      </w:tr>
      <w:tr w:rsidR="00D57951" w:rsidRPr="00D57951" w:rsidTr="006D66A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полное наименование организации ________________</w:t>
            </w:r>
            <w:r>
              <w:rPr>
                <w:sz w:val="28"/>
                <w:szCs w:val="28"/>
              </w:rPr>
              <w:t>________</w:t>
            </w:r>
            <w:r w:rsidRPr="00D57951">
              <w:rPr>
                <w:sz w:val="28"/>
                <w:szCs w:val="28"/>
              </w:rPr>
              <w:t>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ФИО руководителя_____________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ИНН 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ОГРН 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lastRenderedPageBreak/>
              <w:t>ОКПО 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КПП _____________________________________</w:t>
            </w:r>
          </w:p>
          <w:p w:rsidR="00D57951" w:rsidRPr="00D57951" w:rsidRDefault="00D57951" w:rsidP="006D66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lastRenderedPageBreak/>
        <w:t>Адрес установки _</w:t>
      </w:r>
      <w:r>
        <w:rPr>
          <w:u w:val="single"/>
        </w:rPr>
        <w:t>г.</w:t>
      </w:r>
      <w:r w:rsidR="001242AA">
        <w:rPr>
          <w:u w:val="single"/>
        </w:rPr>
        <w:t xml:space="preserve"> Оха, ул. Дзержинского, д. 5</w:t>
      </w:r>
    </w:p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 w:rsidRPr="00CA31C8">
        <w:t>Тип рекламной конструкции</w:t>
      </w:r>
      <w:r>
        <w:t>______________</w:t>
      </w:r>
      <w:r>
        <w:rPr>
          <w:u w:val="single"/>
        </w:rPr>
        <w:t>щит</w:t>
      </w:r>
      <w:r>
        <w:t>__________________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     (</w:t>
      </w:r>
      <w:r w:rsidRPr="00CA31C8">
        <w:t xml:space="preserve">щит, </w:t>
      </w:r>
      <w:r>
        <w:t>флаговая композиция</w:t>
      </w:r>
      <w:r w:rsidRPr="00CA31C8">
        <w:t xml:space="preserve">, перетяжка, </w:t>
      </w:r>
    </w:p>
    <w:p w:rsidR="00D57951" w:rsidRDefault="00D57951" w:rsidP="00D57951">
      <w:pPr>
        <w:autoSpaceDE w:val="0"/>
        <w:autoSpaceDN w:val="0"/>
        <w:adjustRightInd w:val="0"/>
        <w:jc w:val="both"/>
      </w:pPr>
      <w:r>
        <w:t xml:space="preserve">                                                       </w:t>
      </w:r>
      <w:r w:rsidRPr="00CA31C8">
        <w:t xml:space="preserve">электронное табло, </w:t>
      </w:r>
      <w:r>
        <w:t>проекционная установка</w:t>
      </w:r>
      <w:r w:rsidRPr="00CA31C8">
        <w:t xml:space="preserve"> и др.)</w:t>
      </w:r>
    </w:p>
    <w:p w:rsidR="00D57951" w:rsidRDefault="00D57951" w:rsidP="00D57951">
      <w:pPr>
        <w:autoSpaceDE w:val="0"/>
        <w:autoSpaceDN w:val="0"/>
        <w:adjustRightInd w:val="0"/>
      </w:pPr>
      <w:r w:rsidRPr="00CA31C8">
        <w:t>Срок установки и эксплуатации рекламной конструкции</w:t>
      </w:r>
      <w:r>
        <w:t>:</w:t>
      </w:r>
    </w:p>
    <w:p w:rsidR="00D57951" w:rsidRDefault="00D57951" w:rsidP="00D57951">
      <w:pPr>
        <w:autoSpaceDE w:val="0"/>
        <w:autoSpaceDN w:val="0"/>
        <w:adjustRightInd w:val="0"/>
      </w:pPr>
      <w:r w:rsidRPr="00D8656B">
        <w:t xml:space="preserve"> </w:t>
      </w:r>
      <w:r w:rsidRPr="00CA31C8">
        <w:t>с "</w:t>
      </w:r>
      <w:r>
        <w:rPr>
          <w:u w:val="single"/>
        </w:rPr>
        <w:t>01</w:t>
      </w:r>
      <w:r w:rsidRPr="00CA31C8">
        <w:t xml:space="preserve">" </w:t>
      </w:r>
      <w:r>
        <w:rPr>
          <w:u w:val="single"/>
        </w:rPr>
        <w:t>января</w:t>
      </w:r>
      <w:r w:rsidRPr="00CA31C8">
        <w:t xml:space="preserve"> 20 </w:t>
      </w:r>
      <w:r>
        <w:rPr>
          <w:u w:val="single"/>
        </w:rPr>
        <w:t>20</w:t>
      </w:r>
      <w:r w:rsidRPr="00CA31C8">
        <w:t xml:space="preserve"> г.</w:t>
      </w:r>
      <w:r>
        <w:t xml:space="preserve"> </w:t>
      </w:r>
      <w:r w:rsidRPr="00CA31C8">
        <w:t>по "</w:t>
      </w:r>
      <w:r>
        <w:rPr>
          <w:u w:val="single"/>
        </w:rPr>
        <w:t>31</w:t>
      </w:r>
      <w:r w:rsidRPr="00CA31C8">
        <w:t xml:space="preserve">" </w:t>
      </w:r>
      <w:r w:rsidRPr="00D57951">
        <w:rPr>
          <w:u w:val="single"/>
        </w:rPr>
        <w:t>декабря</w:t>
      </w:r>
      <w:r w:rsidRPr="00CA31C8">
        <w:t xml:space="preserve"> 20 </w:t>
      </w:r>
      <w:r>
        <w:rPr>
          <w:u w:val="single"/>
        </w:rPr>
        <w:t>24</w:t>
      </w:r>
      <w:r w:rsidRPr="00CA31C8">
        <w:t xml:space="preserve"> г.</w:t>
      </w:r>
    </w:p>
    <w:p w:rsidR="00D57951" w:rsidRDefault="00D57951" w:rsidP="00D57951">
      <w:pPr>
        <w:autoSpaceDE w:val="0"/>
        <w:autoSpaceDN w:val="0"/>
        <w:adjustRightInd w:val="0"/>
        <w:jc w:val="both"/>
      </w:pPr>
    </w:p>
    <w:p w:rsidR="00D57951" w:rsidRPr="004762F8" w:rsidRDefault="00D57951" w:rsidP="00D57951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>
              <w:t>Технический паспор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57951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4762F8" w:rsidRDefault="00D57951" w:rsidP="006D66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57951" w:rsidRPr="004762F8" w:rsidRDefault="00D57951" w:rsidP="00D57951">
      <w:pPr>
        <w:autoSpaceDE w:val="0"/>
        <w:autoSpaceDN w:val="0"/>
        <w:adjustRightInd w:val="0"/>
        <w:jc w:val="both"/>
      </w:pPr>
    </w:p>
    <w:p w:rsidR="00D57951" w:rsidRDefault="00D57951" w:rsidP="00D57951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9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D57951" w:rsidRPr="004762F8" w:rsidRDefault="00D57951" w:rsidP="00D57951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419"/>
        <w:gridCol w:w="9043"/>
      </w:tblGrid>
      <w:tr w:rsidR="00D57951" w:rsidRPr="00D57951" w:rsidTr="006D66A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МФЦ;</w:t>
            </w: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D57951" w:rsidRPr="00D57951" w:rsidTr="006D66A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951" w:rsidRPr="00D57951" w:rsidRDefault="00D57951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D57951" w:rsidRPr="00CA31C8" w:rsidRDefault="00D57951" w:rsidP="00D57951">
      <w:pPr>
        <w:autoSpaceDE w:val="0"/>
        <w:autoSpaceDN w:val="0"/>
        <w:adjustRightInd w:val="0"/>
        <w:jc w:val="both"/>
      </w:pPr>
      <w:r w:rsidRPr="00CA31C8">
        <w:t>"</w:t>
      </w:r>
      <w:r>
        <w:rPr>
          <w:u w:val="single"/>
        </w:rPr>
        <w:t>15</w:t>
      </w:r>
      <w:r w:rsidRPr="00CA31C8">
        <w:t xml:space="preserve">" </w:t>
      </w:r>
      <w:r>
        <w:rPr>
          <w:u w:val="single"/>
        </w:rPr>
        <w:t>декабря</w:t>
      </w:r>
      <w:r w:rsidRPr="00CA31C8">
        <w:t xml:space="preserve"> 20</w:t>
      </w:r>
      <w:r>
        <w:rPr>
          <w:u w:val="single"/>
        </w:rPr>
        <w:t>19</w:t>
      </w:r>
      <w:r w:rsidRPr="00CA31C8">
        <w:t xml:space="preserve"> г.</w:t>
      </w:r>
      <w:r>
        <w:t xml:space="preserve">        </w:t>
      </w:r>
      <w:r w:rsidRPr="00CA31C8">
        <w:t xml:space="preserve">________________        </w:t>
      </w:r>
      <w:r>
        <w:t xml:space="preserve"> </w:t>
      </w:r>
      <w:r>
        <w:rPr>
          <w:u w:val="single"/>
        </w:rPr>
        <w:t>Иванов И.И.</w:t>
      </w:r>
    </w:p>
    <w:p w:rsidR="00D57951" w:rsidRDefault="00D57951" w:rsidP="00D57951">
      <w:pPr>
        <w:spacing w:after="0" w:line="240" w:lineRule="auto"/>
        <w:ind w:left="2977"/>
        <w:jc w:val="both"/>
        <w:rPr>
          <w:rFonts w:eastAsiaTheme="minorEastAsia"/>
          <w:sz w:val="24"/>
          <w:szCs w:val="24"/>
        </w:rPr>
      </w:pPr>
      <w:r>
        <w:lastRenderedPageBreak/>
        <w:t xml:space="preserve">                (подпись)     </w:t>
      </w:r>
      <w:r w:rsidRPr="00CA31C8">
        <w:t xml:space="preserve"> (расшифровка подписи)</w:t>
      </w:r>
    </w:p>
    <w:p w:rsidR="00D57951" w:rsidRDefault="00D57951" w:rsidP="00CD6575">
      <w:pPr>
        <w:spacing w:after="0" w:line="240" w:lineRule="auto"/>
        <w:ind w:left="5245"/>
        <w:rPr>
          <w:rFonts w:eastAsiaTheme="minorEastAsia"/>
          <w:sz w:val="24"/>
          <w:szCs w:val="24"/>
        </w:rPr>
      </w:pPr>
    </w:p>
    <w:p w:rsidR="008C741A" w:rsidRDefault="008C74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2D5BD3" w:rsidRDefault="002D5BD3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B42E51">
        <w:rPr>
          <w:rFonts w:eastAsia="Times New Roman"/>
          <w:b/>
          <w:sz w:val="24"/>
          <w:szCs w:val="24"/>
          <w:lang w:eastAsia="ru-RU"/>
        </w:rPr>
        <w:t>3</w:t>
      </w:r>
    </w:p>
    <w:p w:rsidR="00B42E51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____________________________</w:t>
      </w:r>
      <w:r>
        <w:t>_______</w:t>
      </w:r>
      <w:r w:rsidRPr="00CA31C8">
        <w:t>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от ________________________________</w:t>
      </w:r>
      <w:r>
        <w:t>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>ид документа, удостоверяющего личность ______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_________ номер 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>ата выдачи 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>
        <w:t>о</w:t>
      </w:r>
      <w:r w:rsidRPr="00CA31C8">
        <w:t>рган, выдавший документ 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________________________</w:t>
      </w:r>
    </w:p>
    <w:p w:rsidR="00DB416E" w:rsidRDefault="00DB416E" w:rsidP="00DB416E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DB416E" w:rsidRDefault="00DB416E" w:rsidP="00DB416E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телефон ________________________</w:t>
      </w:r>
      <w:r>
        <w:t>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ind w:left="4253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  <w:outlineLvl w:val="0"/>
      </w:pP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Уведомление</w:t>
      </w: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об отказе от дальнейшего использования</w:t>
      </w: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разрешения на установку и эксплуатацию</w:t>
      </w:r>
    </w:p>
    <w:p w:rsidR="00DB416E" w:rsidRPr="00CA31C8" w:rsidRDefault="00DB416E" w:rsidP="00DB416E">
      <w:pPr>
        <w:autoSpaceDE w:val="0"/>
        <w:autoSpaceDN w:val="0"/>
        <w:adjustRightInd w:val="0"/>
        <w:jc w:val="center"/>
      </w:pPr>
      <w:r w:rsidRPr="00CA31C8">
        <w:t>рекламной конструкции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 xml:space="preserve">    В  соответствии с </w:t>
      </w:r>
      <w:hyperlink r:id="rId10" w:history="1">
        <w:r w:rsidRPr="00CA31C8">
          <w:t>частью 18 статьи 19</w:t>
        </w:r>
      </w:hyperlink>
      <w:r w:rsidRPr="00CA31C8">
        <w:t xml:space="preserve"> Федерального закона от 13.03.2006</w:t>
      </w:r>
      <w:r>
        <w:t xml:space="preserve"> №</w:t>
      </w:r>
      <w:r w:rsidRPr="00CA31C8">
        <w:t xml:space="preserve"> 38-ФЗ "О рекламе"</w:t>
      </w:r>
      <w:r>
        <w:t xml:space="preserve"> прошу аннулировать разрешение на установку и эксплуатацию рекламной конструкции</w:t>
      </w:r>
      <w:r w:rsidRPr="00B135F4">
        <w:t xml:space="preserve"> </w:t>
      </w:r>
      <w:r w:rsidRPr="00CA31C8">
        <w:t xml:space="preserve">от "____"_________ ______ г. </w:t>
      </w:r>
      <w:r>
        <w:t>№</w:t>
      </w:r>
      <w:r w:rsidRPr="00CA31C8">
        <w:t xml:space="preserve"> ____</w:t>
      </w:r>
      <w:r>
        <w:t>_____________</w:t>
      </w:r>
      <w:r w:rsidRPr="00CA31C8">
        <w:t>__,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выданно</w:t>
      </w:r>
      <w:r>
        <w:t>е</w:t>
      </w:r>
      <w:r w:rsidRPr="00CA31C8">
        <w:t xml:space="preserve"> ____________________________________________________________</w:t>
      </w:r>
      <w:r>
        <w:t xml:space="preserve">, 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 xml:space="preserve">               </w:t>
      </w:r>
      <w:r>
        <w:t xml:space="preserve">                </w:t>
      </w:r>
      <w:r w:rsidRPr="00CA31C8">
        <w:t xml:space="preserve">     (наименование органа местного самоуправления)</w:t>
      </w:r>
    </w:p>
    <w:p w:rsidR="00DB416E" w:rsidRDefault="00DB416E" w:rsidP="00DB416E">
      <w:pPr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lastRenderedPageBreak/>
        <w:t xml:space="preserve">в связи с </w:t>
      </w:r>
      <w:r>
        <w:t xml:space="preserve">отказом от его дальнейшего использования по причине </w:t>
      </w:r>
      <w:r w:rsidRPr="00CA31C8">
        <w:t>____________________________________</w:t>
      </w:r>
      <w:r>
        <w:t>_______________________________</w:t>
      </w:r>
      <w:r w:rsidRPr="00CA31C8">
        <w:t>___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Адрес установки _________________________________________________</w:t>
      </w:r>
      <w:r>
        <w:t>_</w:t>
      </w:r>
      <w:r w:rsidRPr="00CA31C8">
        <w:t>____</w:t>
      </w: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DB416E" w:rsidRDefault="00DB416E" w:rsidP="00DB416E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DB416E" w:rsidRPr="004762F8" w:rsidRDefault="00DB416E" w:rsidP="00DB416E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DB416E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DB416E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B416E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B416E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DB416E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4762F8" w:rsidRDefault="00DB416E" w:rsidP="006D66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B416E" w:rsidRPr="004762F8" w:rsidRDefault="00DB416E" w:rsidP="00DB416E">
      <w:pPr>
        <w:autoSpaceDE w:val="0"/>
        <w:autoSpaceDN w:val="0"/>
        <w:adjustRightInd w:val="0"/>
        <w:jc w:val="both"/>
      </w:pPr>
    </w:p>
    <w:p w:rsidR="00DB416E" w:rsidRDefault="00DB416E" w:rsidP="00DB416E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1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DB416E" w:rsidRPr="004762F8" w:rsidRDefault="00DB416E" w:rsidP="00DB416E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DB416E" w:rsidRPr="00DB416E" w:rsidTr="006D66A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16E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DB416E" w:rsidRPr="00DB416E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16E" w:rsidRPr="00DB416E" w:rsidTr="006D66A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16E">
              <w:rPr>
                <w:sz w:val="28"/>
                <w:szCs w:val="28"/>
              </w:rPr>
              <w:t>через МФЦ;</w:t>
            </w:r>
          </w:p>
        </w:tc>
      </w:tr>
      <w:tr w:rsidR="00DB416E" w:rsidRPr="00DB416E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16E" w:rsidRPr="00DB416E" w:rsidTr="006D66A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6E" w:rsidRPr="00DB416E" w:rsidRDefault="00DB416E" w:rsidP="006D66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16E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DB416E" w:rsidRDefault="00DB416E" w:rsidP="00DB416E">
      <w:pPr>
        <w:suppressAutoHyphens/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suppressAutoHyphens/>
        <w:autoSpaceDE w:val="0"/>
        <w:autoSpaceDN w:val="0"/>
        <w:adjustRightInd w:val="0"/>
        <w:jc w:val="both"/>
      </w:pPr>
    </w:p>
    <w:p w:rsidR="00DB416E" w:rsidRPr="00CA31C8" w:rsidRDefault="00DB416E" w:rsidP="00DB416E">
      <w:pPr>
        <w:autoSpaceDE w:val="0"/>
        <w:autoSpaceDN w:val="0"/>
        <w:adjustRightInd w:val="0"/>
        <w:jc w:val="both"/>
      </w:pPr>
      <w:r w:rsidRPr="00CA31C8">
        <w:t>"______" ______________ 20_____ г.</w:t>
      </w:r>
      <w:r>
        <w:t xml:space="preserve">   </w:t>
      </w:r>
      <w:r w:rsidRPr="00CA31C8">
        <w:t xml:space="preserve">__________________        </w:t>
      </w:r>
      <w:r>
        <w:t xml:space="preserve"> ___________</w:t>
      </w:r>
      <w:r w:rsidRPr="00CA31C8">
        <w:t>___</w:t>
      </w:r>
    </w:p>
    <w:p w:rsidR="00DB416E" w:rsidRPr="00CA31C8" w:rsidRDefault="00DB416E" w:rsidP="00DB416E">
      <w:pPr>
        <w:autoSpaceDE w:val="0"/>
        <w:autoSpaceDN w:val="0"/>
        <w:adjustRightInd w:val="0"/>
      </w:pPr>
      <w:r>
        <w:t xml:space="preserve">                                                                        (подпись)           </w:t>
      </w:r>
      <w:r w:rsidRPr="00CA31C8">
        <w:t xml:space="preserve"> (расшифровка подписи)</w:t>
      </w:r>
    </w:p>
    <w:p w:rsidR="00DB416E" w:rsidRPr="00CA31C8" w:rsidRDefault="00DB416E" w:rsidP="00DB416E">
      <w:pPr>
        <w:suppressAutoHyphens/>
        <w:autoSpaceDE w:val="0"/>
        <w:autoSpaceDN w:val="0"/>
        <w:adjustRightInd w:val="0"/>
        <w:ind w:left="4820"/>
        <w:outlineLvl w:val="0"/>
      </w:pPr>
    </w:p>
    <w:p w:rsidR="00DB416E" w:rsidRPr="00CA31C8" w:rsidRDefault="00DB416E" w:rsidP="00DB416E">
      <w:pPr>
        <w:suppressAutoHyphens/>
        <w:autoSpaceDE w:val="0"/>
        <w:autoSpaceDN w:val="0"/>
        <w:adjustRightInd w:val="0"/>
        <w:ind w:left="4820"/>
        <w:outlineLvl w:val="0"/>
      </w:pPr>
    </w:p>
    <w:p w:rsidR="00DE4A51" w:rsidRDefault="00DE4A51">
      <w:pPr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br w:type="page"/>
      </w:r>
    </w:p>
    <w:p w:rsidR="00572192" w:rsidRDefault="00572192" w:rsidP="0057219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760619">
        <w:rPr>
          <w:rFonts w:eastAsia="Times New Roman"/>
          <w:b/>
          <w:sz w:val="24"/>
          <w:szCs w:val="24"/>
          <w:lang w:eastAsia="ru-RU"/>
        </w:rPr>
        <w:t>4</w:t>
      </w:r>
    </w:p>
    <w:p w:rsidR="00572192" w:rsidRDefault="00572192" w:rsidP="00572192">
      <w:pPr>
        <w:spacing w:after="600"/>
        <w:jc w:val="center"/>
        <w:rPr>
          <w:b/>
          <w:bCs/>
          <w:sz w:val="24"/>
          <w:szCs w:val="24"/>
        </w:rPr>
      </w:pPr>
    </w:p>
    <w:p w:rsidR="001242AA" w:rsidRPr="00144FBF" w:rsidRDefault="001242AA" w:rsidP="001242AA">
      <w:pPr>
        <w:autoSpaceDE w:val="0"/>
        <w:autoSpaceDN w:val="0"/>
        <w:adjustRightInd w:val="0"/>
        <w:ind w:left="3828"/>
        <w:jc w:val="both"/>
      </w:pPr>
      <w:r>
        <w:rPr>
          <w:u w:val="single"/>
        </w:rPr>
        <w:t>Администрация муниципального образования городской округ «Охинский»</w:t>
      </w:r>
      <w:r>
        <w:t>__________________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 xml:space="preserve">                   (наименование ОМСУ)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 xml:space="preserve">от </w:t>
      </w:r>
      <w:r>
        <w:rPr>
          <w:u w:val="single"/>
        </w:rPr>
        <w:t>Иванова Ивана Ивановича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 xml:space="preserve"> (фамилия, имя, отчество (при наличии) -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>
        <w:t>в</w:t>
      </w:r>
      <w:r w:rsidRPr="00CA31C8">
        <w:t xml:space="preserve">ид документа, удостоверяющего личность </w:t>
      </w:r>
      <w:r>
        <w:rPr>
          <w:u w:val="single"/>
        </w:rPr>
        <w:t>паспорт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>
        <w:t>с</w:t>
      </w:r>
      <w:r w:rsidRPr="00CA31C8">
        <w:t>ерия</w:t>
      </w:r>
      <w:r>
        <w:rPr>
          <w:u w:val="single"/>
        </w:rPr>
        <w:t xml:space="preserve"> 64 00</w:t>
      </w:r>
      <w:r w:rsidRPr="00CA31C8">
        <w:t xml:space="preserve"> номер </w:t>
      </w:r>
      <w:r>
        <w:rPr>
          <w:u w:val="single"/>
        </w:rPr>
        <w:t>000000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>
        <w:t>д</w:t>
      </w:r>
      <w:r w:rsidRPr="00CA31C8">
        <w:t xml:space="preserve">ата выдачи </w:t>
      </w:r>
      <w:r>
        <w:rPr>
          <w:u w:val="single"/>
        </w:rPr>
        <w:t>01.01.2001</w:t>
      </w:r>
    </w:p>
    <w:p w:rsidR="001242AA" w:rsidRPr="00D57951" w:rsidRDefault="001242AA" w:rsidP="001242AA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t>о</w:t>
      </w:r>
      <w:r w:rsidRPr="00CA31C8">
        <w:t xml:space="preserve">рган, выдавший документ </w:t>
      </w:r>
      <w:r>
        <w:rPr>
          <w:u w:val="single"/>
        </w:rPr>
        <w:t>ОВД г.Кирова</w:t>
      </w:r>
    </w:p>
    <w:p w:rsidR="001242AA" w:rsidRDefault="001242AA" w:rsidP="001242AA">
      <w:pPr>
        <w:autoSpaceDE w:val="0"/>
        <w:autoSpaceDN w:val="0"/>
        <w:adjustRightInd w:val="0"/>
        <w:ind w:left="3828"/>
        <w:jc w:val="both"/>
      </w:pPr>
      <w:r>
        <w:t>к</w:t>
      </w:r>
      <w:r w:rsidRPr="00CA31C8">
        <w:t>од подразделения _</w:t>
      </w:r>
      <w:r>
        <w:rPr>
          <w:u w:val="single"/>
        </w:rPr>
        <w:t>690-000</w:t>
      </w:r>
    </w:p>
    <w:p w:rsidR="001242AA" w:rsidRPr="00D57951" w:rsidRDefault="001242AA" w:rsidP="001242AA">
      <w:pPr>
        <w:autoSpaceDE w:val="0"/>
        <w:autoSpaceDN w:val="0"/>
        <w:adjustRightInd w:val="0"/>
        <w:ind w:left="3828"/>
        <w:jc w:val="both"/>
        <w:rPr>
          <w:u w:val="single"/>
        </w:rPr>
      </w:pPr>
      <w:r>
        <w:rPr>
          <w:u w:val="single"/>
        </w:rPr>
        <w:t>г. Оха, ул. Советская, д. 3, кв. 1</w:t>
      </w:r>
    </w:p>
    <w:p w:rsidR="001242AA" w:rsidRDefault="001242AA" w:rsidP="001242AA">
      <w:pPr>
        <w:autoSpaceDE w:val="0"/>
        <w:autoSpaceDN w:val="0"/>
        <w:adjustRightInd w:val="0"/>
        <w:ind w:left="3828"/>
        <w:jc w:val="center"/>
      </w:pPr>
      <w:r>
        <w:t>(адрес проживания для физического лица,</w:t>
      </w:r>
    </w:p>
    <w:p w:rsidR="001242AA" w:rsidRDefault="001242AA" w:rsidP="001242AA">
      <w:pPr>
        <w:autoSpaceDE w:val="0"/>
        <w:autoSpaceDN w:val="0"/>
        <w:adjustRightInd w:val="0"/>
        <w:ind w:left="3828"/>
        <w:jc w:val="both"/>
      </w:pPr>
      <w:r>
        <w:t>__________________________________________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center"/>
      </w:pPr>
      <w:r>
        <w:t>местонахождения для ИП и юридического лица)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>телефон _</w:t>
      </w:r>
      <w:r w:rsidRPr="00D57951">
        <w:rPr>
          <w:u w:val="single"/>
        </w:rPr>
        <w:t>100-000</w:t>
      </w:r>
    </w:p>
    <w:p w:rsidR="001242AA" w:rsidRPr="00CA31C8" w:rsidRDefault="001242AA" w:rsidP="001242AA">
      <w:pPr>
        <w:autoSpaceDE w:val="0"/>
        <w:autoSpaceDN w:val="0"/>
        <w:adjustRightInd w:val="0"/>
        <w:ind w:left="3828"/>
        <w:jc w:val="both"/>
      </w:pPr>
      <w:r w:rsidRPr="00CA31C8">
        <w:t>e-mail ____________________________________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Уведомление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об отказе от дальнейшего использования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разрешения на установку и эксплуатацию</w:t>
      </w:r>
    </w:p>
    <w:p w:rsidR="00ED53FB" w:rsidRPr="00CA31C8" w:rsidRDefault="00ED53FB" w:rsidP="00ED53FB">
      <w:pPr>
        <w:autoSpaceDE w:val="0"/>
        <w:autoSpaceDN w:val="0"/>
        <w:adjustRightInd w:val="0"/>
        <w:jc w:val="center"/>
      </w:pPr>
      <w:r w:rsidRPr="00CA31C8">
        <w:t>рекламной конструкции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 xml:space="preserve">    В  соответствии с </w:t>
      </w:r>
      <w:hyperlink r:id="rId12" w:history="1">
        <w:r w:rsidRPr="00CA31C8">
          <w:t>частью 18 статьи 19</w:t>
        </w:r>
      </w:hyperlink>
      <w:r w:rsidRPr="00CA31C8">
        <w:t xml:space="preserve"> Федерального закона от 13.03.2006</w:t>
      </w:r>
      <w:r>
        <w:t xml:space="preserve"> №</w:t>
      </w:r>
      <w:r w:rsidRPr="00CA31C8">
        <w:t xml:space="preserve"> 38-ФЗ "О рекламе"</w:t>
      </w:r>
      <w:r>
        <w:t xml:space="preserve"> прошу аннулировать разрешение на установку и эксплуатацию рекламной конструкции</w:t>
      </w:r>
      <w:r w:rsidRPr="00B135F4">
        <w:t xml:space="preserve"> </w:t>
      </w:r>
      <w:r w:rsidRPr="00CA31C8">
        <w:t>от "</w:t>
      </w:r>
      <w:r>
        <w:rPr>
          <w:u w:val="single"/>
        </w:rPr>
        <w:t>01</w:t>
      </w:r>
      <w:r w:rsidRPr="00CA31C8">
        <w:t>"</w:t>
      </w:r>
      <w:r w:rsidRPr="00ED53FB">
        <w:rPr>
          <w:u w:val="single"/>
        </w:rPr>
        <w:t>сентября</w:t>
      </w:r>
      <w:r w:rsidRPr="00CA31C8">
        <w:t xml:space="preserve"> </w:t>
      </w:r>
      <w:r>
        <w:rPr>
          <w:u w:val="single"/>
        </w:rPr>
        <w:t>2019</w:t>
      </w:r>
      <w:r w:rsidRPr="00CA31C8">
        <w:t xml:space="preserve"> г. </w:t>
      </w:r>
      <w:r>
        <w:t>№</w:t>
      </w:r>
      <w:r w:rsidRPr="00CA31C8">
        <w:t xml:space="preserve"> </w:t>
      </w:r>
      <w:r>
        <w:rPr>
          <w:u w:val="single"/>
        </w:rPr>
        <w:t>53</w:t>
      </w:r>
      <w:r w:rsidRPr="00CA31C8">
        <w:t>,</w:t>
      </w:r>
    </w:p>
    <w:p w:rsidR="00B44274" w:rsidRPr="00CA31C8" w:rsidRDefault="00B44274" w:rsidP="00B44274">
      <w:pPr>
        <w:autoSpaceDE w:val="0"/>
        <w:autoSpaceDN w:val="0"/>
        <w:adjustRightInd w:val="0"/>
        <w:jc w:val="both"/>
      </w:pPr>
      <w:r w:rsidRPr="00CA31C8">
        <w:t>выданно</w:t>
      </w:r>
      <w:r>
        <w:t>е</w:t>
      </w:r>
      <w:r w:rsidRPr="00CA31C8">
        <w:t xml:space="preserve"> </w:t>
      </w:r>
      <w:r w:rsidRPr="00144FBF">
        <w:rPr>
          <w:u w:val="single"/>
        </w:rPr>
        <w:t>администрацией муниципального образования городской округ «Охинский»</w:t>
      </w:r>
      <w:r>
        <w:t xml:space="preserve">___________________________________________________________, 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 xml:space="preserve">               </w:t>
      </w:r>
      <w:r>
        <w:t xml:space="preserve">                </w:t>
      </w:r>
      <w:r w:rsidRPr="00CA31C8">
        <w:t xml:space="preserve">     (наименование органа местного самоуправления)</w:t>
      </w:r>
    </w:p>
    <w:p w:rsidR="00ED53FB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lastRenderedPageBreak/>
        <w:t xml:space="preserve">в связи с </w:t>
      </w:r>
      <w:r>
        <w:t xml:space="preserve">отказом от его дальнейшего использования по причине </w:t>
      </w:r>
      <w:r>
        <w:rPr>
          <w:u w:val="single"/>
        </w:rPr>
        <w:t xml:space="preserve">расторжения договора с собственником 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Адрес установки __</w:t>
      </w:r>
      <w:r>
        <w:rPr>
          <w:u w:val="single"/>
        </w:rPr>
        <w:t>г.</w:t>
      </w:r>
      <w:r w:rsidR="00B44274">
        <w:rPr>
          <w:u w:val="single"/>
        </w:rPr>
        <w:t xml:space="preserve"> Оха, ул. Дзержинского, д. </w:t>
      </w:r>
      <w:bookmarkStart w:id="1" w:name="_GoBack"/>
      <w:bookmarkEnd w:id="1"/>
      <w:r w:rsidR="00B44274">
        <w:rPr>
          <w:u w:val="single"/>
        </w:rPr>
        <w:t>5</w:t>
      </w:r>
      <w:r w:rsidRPr="00CA31C8">
        <w:t>_</w:t>
      </w:r>
    </w:p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ED53FB" w:rsidRDefault="00ED53FB" w:rsidP="00ED53FB">
      <w:pPr>
        <w:autoSpaceDE w:val="0"/>
        <w:autoSpaceDN w:val="0"/>
        <w:adjustRightInd w:val="0"/>
        <w:jc w:val="both"/>
      </w:pPr>
      <w:r w:rsidRPr="00CA31C8">
        <w:t>______________________________________________________________________</w:t>
      </w:r>
    </w:p>
    <w:p w:rsidR="00ED53FB" w:rsidRDefault="00ED53FB" w:rsidP="00ED53FB">
      <w:pPr>
        <w:autoSpaceDE w:val="0"/>
        <w:autoSpaceDN w:val="0"/>
        <w:adjustRightInd w:val="0"/>
        <w:jc w:val="both"/>
      </w:pPr>
      <w:r w:rsidRPr="00D8656B">
        <w:t xml:space="preserve">(населенный пункт, улица (переулок), </w:t>
      </w:r>
      <w:r>
        <w:t>№</w:t>
      </w:r>
      <w:r w:rsidRPr="00D8656B">
        <w:t xml:space="preserve"> дома (строения), ориентиры места установки)</w:t>
      </w:r>
    </w:p>
    <w:p w:rsidR="00ED53FB" w:rsidRPr="004762F8" w:rsidRDefault="00ED53FB" w:rsidP="00ED53FB">
      <w:pPr>
        <w:autoSpaceDE w:val="0"/>
        <w:autoSpaceDN w:val="0"/>
        <w:adjustRightInd w:val="0"/>
        <w:jc w:val="both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ED53FB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ED53FB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  <w:r>
              <w:t>Соглашение о расторжении догов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D53FB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ED53FB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</w:tr>
      <w:tr w:rsidR="00ED53FB" w:rsidRPr="004762F8" w:rsidTr="006D66A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4762F8" w:rsidRDefault="00ED53FB" w:rsidP="006D66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D53FB" w:rsidRDefault="00ED53FB" w:rsidP="00ED53FB">
      <w:pPr>
        <w:suppressAutoHyphens/>
        <w:autoSpaceDE w:val="0"/>
        <w:autoSpaceDN w:val="0"/>
        <w:adjustRightInd w:val="0"/>
        <w:jc w:val="both"/>
      </w:pPr>
    </w:p>
    <w:p w:rsidR="00ED53FB" w:rsidRDefault="00ED53FB" w:rsidP="00ED53FB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3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ED53FB" w:rsidRPr="004762F8" w:rsidRDefault="00ED53FB" w:rsidP="00ED53FB">
      <w:pPr>
        <w:suppressAutoHyphens/>
        <w:autoSpaceDE w:val="0"/>
        <w:autoSpaceDN w:val="0"/>
        <w:adjustRightInd w:val="0"/>
        <w:jc w:val="both"/>
      </w:pPr>
      <w:r w:rsidRPr="004762F8"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419"/>
        <w:gridCol w:w="9043"/>
      </w:tblGrid>
      <w:tr w:rsidR="00ED53FB" w:rsidRPr="00D57951" w:rsidTr="006D66A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 xml:space="preserve">при личном обращении; </w:t>
            </w:r>
          </w:p>
        </w:tc>
      </w:tr>
      <w:tr w:rsidR="00ED53FB" w:rsidRPr="00D57951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D53FB" w:rsidRPr="00D57951" w:rsidTr="006D66A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МФЦ;</w:t>
            </w:r>
          </w:p>
        </w:tc>
      </w:tr>
      <w:tr w:rsidR="00ED53FB" w:rsidRPr="00D57951" w:rsidTr="006D66A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</w:tr>
      <w:tr w:rsidR="00ED53FB" w:rsidRPr="00D57951" w:rsidTr="006D66A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3FB" w:rsidRPr="00D57951" w:rsidRDefault="00ED53FB" w:rsidP="006D66A7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D57951">
              <w:rPr>
                <w:sz w:val="28"/>
                <w:szCs w:val="28"/>
              </w:rPr>
              <w:t>через личный кабинет</w:t>
            </w:r>
          </w:p>
        </w:tc>
      </w:tr>
    </w:tbl>
    <w:p w:rsidR="00ED53FB" w:rsidRPr="00CA31C8" w:rsidRDefault="00ED53FB" w:rsidP="00ED53FB">
      <w:pPr>
        <w:autoSpaceDE w:val="0"/>
        <w:autoSpaceDN w:val="0"/>
        <w:adjustRightInd w:val="0"/>
        <w:jc w:val="both"/>
      </w:pPr>
      <w:r w:rsidRPr="00CA31C8">
        <w:t>"</w:t>
      </w:r>
      <w:r>
        <w:rPr>
          <w:u w:val="single"/>
        </w:rPr>
        <w:t>15</w:t>
      </w:r>
      <w:r w:rsidRPr="00CA31C8">
        <w:t xml:space="preserve">" </w:t>
      </w:r>
      <w:r>
        <w:rPr>
          <w:u w:val="single"/>
        </w:rPr>
        <w:t>декабря</w:t>
      </w:r>
      <w:r w:rsidRPr="00CA31C8">
        <w:t xml:space="preserve"> 20</w:t>
      </w:r>
      <w:r>
        <w:rPr>
          <w:u w:val="single"/>
        </w:rPr>
        <w:t>19</w:t>
      </w:r>
      <w:r w:rsidRPr="00CA31C8">
        <w:t xml:space="preserve"> г.</w:t>
      </w:r>
      <w:r>
        <w:t xml:space="preserve">        </w:t>
      </w:r>
      <w:r w:rsidRPr="00CA31C8">
        <w:t xml:space="preserve">________________        </w:t>
      </w:r>
      <w:r>
        <w:t xml:space="preserve"> </w:t>
      </w:r>
      <w:r>
        <w:rPr>
          <w:u w:val="single"/>
        </w:rPr>
        <w:t>Иванов И.И.</w:t>
      </w:r>
    </w:p>
    <w:p w:rsidR="00ED53FB" w:rsidRDefault="00ED53FB" w:rsidP="00ED53FB">
      <w:pPr>
        <w:spacing w:after="0" w:line="240" w:lineRule="auto"/>
        <w:ind w:left="2977"/>
        <w:jc w:val="both"/>
        <w:rPr>
          <w:rFonts w:eastAsiaTheme="minorEastAsia"/>
          <w:sz w:val="24"/>
          <w:szCs w:val="24"/>
        </w:rPr>
      </w:pPr>
      <w:r>
        <w:t xml:space="preserve">                (подпись)     </w:t>
      </w:r>
      <w:r w:rsidRPr="00CA31C8">
        <w:t xml:space="preserve"> (расшифровка подписи)</w:t>
      </w:r>
    </w:p>
    <w:p w:rsidR="00ED53FB" w:rsidRDefault="00ED53FB" w:rsidP="00ED53FB">
      <w:pPr>
        <w:spacing w:after="0" w:line="240" w:lineRule="auto"/>
        <w:ind w:left="5245"/>
        <w:rPr>
          <w:rFonts w:eastAsiaTheme="minorEastAsia"/>
          <w:sz w:val="24"/>
          <w:szCs w:val="24"/>
        </w:rPr>
      </w:pPr>
    </w:p>
    <w:p w:rsidR="00ED53FB" w:rsidRPr="004762F8" w:rsidRDefault="00ED53FB" w:rsidP="00ED53FB">
      <w:pPr>
        <w:autoSpaceDE w:val="0"/>
        <w:autoSpaceDN w:val="0"/>
        <w:adjustRightInd w:val="0"/>
        <w:jc w:val="both"/>
      </w:pPr>
    </w:p>
    <w:p w:rsidR="00ED53FB" w:rsidRPr="00CA31C8" w:rsidRDefault="00ED53FB" w:rsidP="00ED53FB">
      <w:pPr>
        <w:autoSpaceDE w:val="0"/>
        <w:autoSpaceDN w:val="0"/>
        <w:adjustRightInd w:val="0"/>
        <w:ind w:left="3828"/>
        <w:jc w:val="both"/>
      </w:pPr>
    </w:p>
    <w:p w:rsidR="00572192" w:rsidRDefault="00572192" w:rsidP="00ED53FB">
      <w:pPr>
        <w:ind w:left="5670"/>
        <w:rPr>
          <w:rFonts w:eastAsia="Times New Roman"/>
          <w:sz w:val="24"/>
          <w:szCs w:val="24"/>
          <w:lang w:eastAsia="ru-RU"/>
        </w:rPr>
      </w:pPr>
    </w:p>
    <w:sectPr w:rsidR="00572192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A1" w:rsidRDefault="005B7BA1" w:rsidP="00C713FB">
      <w:pPr>
        <w:spacing w:after="0" w:line="240" w:lineRule="auto"/>
      </w:pPr>
      <w:r>
        <w:separator/>
      </w:r>
    </w:p>
  </w:endnote>
  <w:endnote w:type="continuationSeparator" w:id="0">
    <w:p w:rsidR="005B7BA1" w:rsidRDefault="005B7BA1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A1" w:rsidRDefault="005B7BA1" w:rsidP="00C713FB">
      <w:pPr>
        <w:spacing w:after="0" w:line="240" w:lineRule="auto"/>
      </w:pPr>
      <w:r>
        <w:separator/>
      </w:r>
    </w:p>
  </w:footnote>
  <w:footnote w:type="continuationSeparator" w:id="0">
    <w:p w:rsidR="005B7BA1" w:rsidRDefault="005B7BA1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23AB"/>
    <w:rsid w:val="0002327C"/>
    <w:rsid w:val="000317AD"/>
    <w:rsid w:val="000350C2"/>
    <w:rsid w:val="0003548C"/>
    <w:rsid w:val="000359B3"/>
    <w:rsid w:val="00037EB5"/>
    <w:rsid w:val="00042738"/>
    <w:rsid w:val="0005715F"/>
    <w:rsid w:val="00057465"/>
    <w:rsid w:val="00057E7B"/>
    <w:rsid w:val="000621A2"/>
    <w:rsid w:val="00085216"/>
    <w:rsid w:val="0008653B"/>
    <w:rsid w:val="00086BFD"/>
    <w:rsid w:val="00087458"/>
    <w:rsid w:val="00090A22"/>
    <w:rsid w:val="000930A0"/>
    <w:rsid w:val="00097F81"/>
    <w:rsid w:val="000A55E7"/>
    <w:rsid w:val="000B0BE0"/>
    <w:rsid w:val="000B53C5"/>
    <w:rsid w:val="000C1343"/>
    <w:rsid w:val="000E12C4"/>
    <w:rsid w:val="000E15ED"/>
    <w:rsid w:val="000E18A6"/>
    <w:rsid w:val="000E71AE"/>
    <w:rsid w:val="000F5D41"/>
    <w:rsid w:val="00100314"/>
    <w:rsid w:val="00102758"/>
    <w:rsid w:val="00116AC6"/>
    <w:rsid w:val="0012043E"/>
    <w:rsid w:val="001218A9"/>
    <w:rsid w:val="001242AA"/>
    <w:rsid w:val="0012540B"/>
    <w:rsid w:val="001307A6"/>
    <w:rsid w:val="00143EB7"/>
    <w:rsid w:val="00150BB1"/>
    <w:rsid w:val="0018641D"/>
    <w:rsid w:val="00192E6F"/>
    <w:rsid w:val="00194C8A"/>
    <w:rsid w:val="001A1AAC"/>
    <w:rsid w:val="001A4AB3"/>
    <w:rsid w:val="001A56D5"/>
    <w:rsid w:val="001A759A"/>
    <w:rsid w:val="001A7FBC"/>
    <w:rsid w:val="001B0D36"/>
    <w:rsid w:val="001B2FD7"/>
    <w:rsid w:val="001B3D2C"/>
    <w:rsid w:val="001B5D48"/>
    <w:rsid w:val="001C469A"/>
    <w:rsid w:val="001C5D97"/>
    <w:rsid w:val="001D1A06"/>
    <w:rsid w:val="001D1E1A"/>
    <w:rsid w:val="001D7598"/>
    <w:rsid w:val="001E07E1"/>
    <w:rsid w:val="001F4E36"/>
    <w:rsid w:val="0020153E"/>
    <w:rsid w:val="0020495F"/>
    <w:rsid w:val="00204E42"/>
    <w:rsid w:val="00206FB9"/>
    <w:rsid w:val="00207025"/>
    <w:rsid w:val="002114AF"/>
    <w:rsid w:val="002150C4"/>
    <w:rsid w:val="002177A4"/>
    <w:rsid w:val="00220632"/>
    <w:rsid w:val="0022235F"/>
    <w:rsid w:val="00236A08"/>
    <w:rsid w:val="002445B1"/>
    <w:rsid w:val="00255696"/>
    <w:rsid w:val="002577DC"/>
    <w:rsid w:val="00260651"/>
    <w:rsid w:val="00267B7D"/>
    <w:rsid w:val="00272487"/>
    <w:rsid w:val="00274294"/>
    <w:rsid w:val="00283444"/>
    <w:rsid w:val="002D46AC"/>
    <w:rsid w:val="002D5BD3"/>
    <w:rsid w:val="002D5E17"/>
    <w:rsid w:val="002E1BA0"/>
    <w:rsid w:val="002F504B"/>
    <w:rsid w:val="003014D2"/>
    <w:rsid w:val="00310C8C"/>
    <w:rsid w:val="003146B5"/>
    <w:rsid w:val="00324363"/>
    <w:rsid w:val="003250DD"/>
    <w:rsid w:val="00333A47"/>
    <w:rsid w:val="003442EF"/>
    <w:rsid w:val="00350C0D"/>
    <w:rsid w:val="0035130C"/>
    <w:rsid w:val="00351635"/>
    <w:rsid w:val="00354D7E"/>
    <w:rsid w:val="00364425"/>
    <w:rsid w:val="00364BC0"/>
    <w:rsid w:val="00366BEA"/>
    <w:rsid w:val="00382E0C"/>
    <w:rsid w:val="00385D13"/>
    <w:rsid w:val="00387311"/>
    <w:rsid w:val="003A01CA"/>
    <w:rsid w:val="003A4D8F"/>
    <w:rsid w:val="003A6431"/>
    <w:rsid w:val="003A6E86"/>
    <w:rsid w:val="003B3C27"/>
    <w:rsid w:val="003B7294"/>
    <w:rsid w:val="003D522B"/>
    <w:rsid w:val="003D5AF5"/>
    <w:rsid w:val="003D632F"/>
    <w:rsid w:val="003E0377"/>
    <w:rsid w:val="003E6954"/>
    <w:rsid w:val="003F1208"/>
    <w:rsid w:val="003F2267"/>
    <w:rsid w:val="003F6CCA"/>
    <w:rsid w:val="0040322D"/>
    <w:rsid w:val="00405D4C"/>
    <w:rsid w:val="004123CF"/>
    <w:rsid w:val="00417D40"/>
    <w:rsid w:val="00430CB8"/>
    <w:rsid w:val="004500B1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0CA7"/>
    <w:rsid w:val="004C4A36"/>
    <w:rsid w:val="004C7F43"/>
    <w:rsid w:val="004E46EB"/>
    <w:rsid w:val="004E4732"/>
    <w:rsid w:val="0050342B"/>
    <w:rsid w:val="00504789"/>
    <w:rsid w:val="00515B9C"/>
    <w:rsid w:val="00516E45"/>
    <w:rsid w:val="00521B2C"/>
    <w:rsid w:val="0053381D"/>
    <w:rsid w:val="005410C7"/>
    <w:rsid w:val="00541796"/>
    <w:rsid w:val="00542708"/>
    <w:rsid w:val="00547C80"/>
    <w:rsid w:val="005611BF"/>
    <w:rsid w:val="00565093"/>
    <w:rsid w:val="00565898"/>
    <w:rsid w:val="0056721F"/>
    <w:rsid w:val="00572192"/>
    <w:rsid w:val="0057272A"/>
    <w:rsid w:val="005948EA"/>
    <w:rsid w:val="00596996"/>
    <w:rsid w:val="005B4B10"/>
    <w:rsid w:val="005B599F"/>
    <w:rsid w:val="005B7BA1"/>
    <w:rsid w:val="005C0EE1"/>
    <w:rsid w:val="005C106B"/>
    <w:rsid w:val="005C3EDB"/>
    <w:rsid w:val="005D0131"/>
    <w:rsid w:val="005E109A"/>
    <w:rsid w:val="005E3B5B"/>
    <w:rsid w:val="005E476B"/>
    <w:rsid w:val="005F26A0"/>
    <w:rsid w:val="005F5611"/>
    <w:rsid w:val="005F6BD9"/>
    <w:rsid w:val="005F6DF1"/>
    <w:rsid w:val="00601433"/>
    <w:rsid w:val="006116CD"/>
    <w:rsid w:val="00617C44"/>
    <w:rsid w:val="00627ADF"/>
    <w:rsid w:val="00633297"/>
    <w:rsid w:val="00637883"/>
    <w:rsid w:val="00640DD0"/>
    <w:rsid w:val="00641619"/>
    <w:rsid w:val="0065250C"/>
    <w:rsid w:val="00653173"/>
    <w:rsid w:val="006543E6"/>
    <w:rsid w:val="0065570A"/>
    <w:rsid w:val="00657F7D"/>
    <w:rsid w:val="0066070D"/>
    <w:rsid w:val="00661079"/>
    <w:rsid w:val="00682090"/>
    <w:rsid w:val="00682831"/>
    <w:rsid w:val="00684011"/>
    <w:rsid w:val="00687A31"/>
    <w:rsid w:val="00690203"/>
    <w:rsid w:val="00690C28"/>
    <w:rsid w:val="006A155D"/>
    <w:rsid w:val="006B718A"/>
    <w:rsid w:val="006D27B2"/>
    <w:rsid w:val="006D66A7"/>
    <w:rsid w:val="006D7845"/>
    <w:rsid w:val="006E3CCB"/>
    <w:rsid w:val="006E713F"/>
    <w:rsid w:val="006F174D"/>
    <w:rsid w:val="006F560E"/>
    <w:rsid w:val="00701892"/>
    <w:rsid w:val="00706A95"/>
    <w:rsid w:val="00710215"/>
    <w:rsid w:val="00711173"/>
    <w:rsid w:val="007209EF"/>
    <w:rsid w:val="007224C7"/>
    <w:rsid w:val="00733005"/>
    <w:rsid w:val="0074781E"/>
    <w:rsid w:val="007543CC"/>
    <w:rsid w:val="00757306"/>
    <w:rsid w:val="00760619"/>
    <w:rsid w:val="007652B4"/>
    <w:rsid w:val="007655E2"/>
    <w:rsid w:val="00773E34"/>
    <w:rsid w:val="007746F6"/>
    <w:rsid w:val="007777E6"/>
    <w:rsid w:val="007939EB"/>
    <w:rsid w:val="007978AE"/>
    <w:rsid w:val="007A1984"/>
    <w:rsid w:val="007A56EB"/>
    <w:rsid w:val="007B0306"/>
    <w:rsid w:val="007B080A"/>
    <w:rsid w:val="007B2771"/>
    <w:rsid w:val="007C19B5"/>
    <w:rsid w:val="007C462F"/>
    <w:rsid w:val="007D19FD"/>
    <w:rsid w:val="007E12C9"/>
    <w:rsid w:val="007E66AE"/>
    <w:rsid w:val="007F500B"/>
    <w:rsid w:val="007F7C8C"/>
    <w:rsid w:val="00802873"/>
    <w:rsid w:val="00803020"/>
    <w:rsid w:val="00805CE7"/>
    <w:rsid w:val="0082480C"/>
    <w:rsid w:val="0084106A"/>
    <w:rsid w:val="0085136B"/>
    <w:rsid w:val="00851A1B"/>
    <w:rsid w:val="008565F3"/>
    <w:rsid w:val="00862199"/>
    <w:rsid w:val="00871B50"/>
    <w:rsid w:val="00873247"/>
    <w:rsid w:val="008750A5"/>
    <w:rsid w:val="0087587F"/>
    <w:rsid w:val="008A4F59"/>
    <w:rsid w:val="008A5D85"/>
    <w:rsid w:val="008B2E19"/>
    <w:rsid w:val="008B56B6"/>
    <w:rsid w:val="008B6B13"/>
    <w:rsid w:val="008B6EF7"/>
    <w:rsid w:val="008C2681"/>
    <w:rsid w:val="008C2EED"/>
    <w:rsid w:val="008C741A"/>
    <w:rsid w:val="008C7A5A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55AFF"/>
    <w:rsid w:val="00957F69"/>
    <w:rsid w:val="00961FE2"/>
    <w:rsid w:val="0096346F"/>
    <w:rsid w:val="009755F6"/>
    <w:rsid w:val="009B101B"/>
    <w:rsid w:val="009B3559"/>
    <w:rsid w:val="009B41D0"/>
    <w:rsid w:val="009B6310"/>
    <w:rsid w:val="009D445A"/>
    <w:rsid w:val="009F0B67"/>
    <w:rsid w:val="009F34B3"/>
    <w:rsid w:val="009F46FF"/>
    <w:rsid w:val="00A041C1"/>
    <w:rsid w:val="00A1259D"/>
    <w:rsid w:val="00A227DC"/>
    <w:rsid w:val="00A24FA2"/>
    <w:rsid w:val="00A251D7"/>
    <w:rsid w:val="00A304C7"/>
    <w:rsid w:val="00A43864"/>
    <w:rsid w:val="00A6362C"/>
    <w:rsid w:val="00A648C8"/>
    <w:rsid w:val="00A669F2"/>
    <w:rsid w:val="00A66D9D"/>
    <w:rsid w:val="00A7685C"/>
    <w:rsid w:val="00A91418"/>
    <w:rsid w:val="00AA441C"/>
    <w:rsid w:val="00AD1839"/>
    <w:rsid w:val="00AD36D0"/>
    <w:rsid w:val="00AD580F"/>
    <w:rsid w:val="00AD68FB"/>
    <w:rsid w:val="00AE02D0"/>
    <w:rsid w:val="00AE1C06"/>
    <w:rsid w:val="00AE317B"/>
    <w:rsid w:val="00B0591D"/>
    <w:rsid w:val="00B123C5"/>
    <w:rsid w:val="00B13BEA"/>
    <w:rsid w:val="00B27565"/>
    <w:rsid w:val="00B329D0"/>
    <w:rsid w:val="00B36C20"/>
    <w:rsid w:val="00B400F9"/>
    <w:rsid w:val="00B42E51"/>
    <w:rsid w:val="00B44274"/>
    <w:rsid w:val="00B445A0"/>
    <w:rsid w:val="00B44CCE"/>
    <w:rsid w:val="00B62AA2"/>
    <w:rsid w:val="00B62DFA"/>
    <w:rsid w:val="00B655CB"/>
    <w:rsid w:val="00B74560"/>
    <w:rsid w:val="00B82519"/>
    <w:rsid w:val="00B949CB"/>
    <w:rsid w:val="00BA114D"/>
    <w:rsid w:val="00BB5F75"/>
    <w:rsid w:val="00BB70B0"/>
    <w:rsid w:val="00BC5A24"/>
    <w:rsid w:val="00BC746C"/>
    <w:rsid w:val="00BE07F2"/>
    <w:rsid w:val="00BE2662"/>
    <w:rsid w:val="00BF2E2D"/>
    <w:rsid w:val="00BF3DFF"/>
    <w:rsid w:val="00BF6FF1"/>
    <w:rsid w:val="00C14820"/>
    <w:rsid w:val="00C1668B"/>
    <w:rsid w:val="00C21420"/>
    <w:rsid w:val="00C223EC"/>
    <w:rsid w:val="00C24A1A"/>
    <w:rsid w:val="00C263CE"/>
    <w:rsid w:val="00C45F0F"/>
    <w:rsid w:val="00C4615E"/>
    <w:rsid w:val="00C50B77"/>
    <w:rsid w:val="00C50E60"/>
    <w:rsid w:val="00C53759"/>
    <w:rsid w:val="00C54F87"/>
    <w:rsid w:val="00C60FB2"/>
    <w:rsid w:val="00C713FB"/>
    <w:rsid w:val="00C74A0C"/>
    <w:rsid w:val="00C772FB"/>
    <w:rsid w:val="00C7785B"/>
    <w:rsid w:val="00C81EEE"/>
    <w:rsid w:val="00C83864"/>
    <w:rsid w:val="00C90D34"/>
    <w:rsid w:val="00CA57E5"/>
    <w:rsid w:val="00CB304D"/>
    <w:rsid w:val="00CB3811"/>
    <w:rsid w:val="00CC04E5"/>
    <w:rsid w:val="00CC2947"/>
    <w:rsid w:val="00CC2B13"/>
    <w:rsid w:val="00CC6A93"/>
    <w:rsid w:val="00CD36AF"/>
    <w:rsid w:val="00CD6575"/>
    <w:rsid w:val="00CE1FD6"/>
    <w:rsid w:val="00CE7B86"/>
    <w:rsid w:val="00CE7C40"/>
    <w:rsid w:val="00CF56F3"/>
    <w:rsid w:val="00CF628B"/>
    <w:rsid w:val="00CF7D88"/>
    <w:rsid w:val="00D01B56"/>
    <w:rsid w:val="00D02135"/>
    <w:rsid w:val="00D0428E"/>
    <w:rsid w:val="00D04B10"/>
    <w:rsid w:val="00D15507"/>
    <w:rsid w:val="00D16CA5"/>
    <w:rsid w:val="00D2430B"/>
    <w:rsid w:val="00D33F27"/>
    <w:rsid w:val="00D37D48"/>
    <w:rsid w:val="00D4257B"/>
    <w:rsid w:val="00D4392E"/>
    <w:rsid w:val="00D45FF0"/>
    <w:rsid w:val="00D47ACF"/>
    <w:rsid w:val="00D50A9D"/>
    <w:rsid w:val="00D57951"/>
    <w:rsid w:val="00D60C72"/>
    <w:rsid w:val="00D61ECC"/>
    <w:rsid w:val="00D72FC9"/>
    <w:rsid w:val="00D75933"/>
    <w:rsid w:val="00D8249B"/>
    <w:rsid w:val="00D86405"/>
    <w:rsid w:val="00D910C6"/>
    <w:rsid w:val="00D916D0"/>
    <w:rsid w:val="00D9714B"/>
    <w:rsid w:val="00DB416E"/>
    <w:rsid w:val="00DB4CF5"/>
    <w:rsid w:val="00DC575C"/>
    <w:rsid w:val="00DC5B58"/>
    <w:rsid w:val="00DC7E65"/>
    <w:rsid w:val="00DD1C47"/>
    <w:rsid w:val="00DD7223"/>
    <w:rsid w:val="00DE1354"/>
    <w:rsid w:val="00DE16C3"/>
    <w:rsid w:val="00DE2884"/>
    <w:rsid w:val="00DE31A7"/>
    <w:rsid w:val="00DE4025"/>
    <w:rsid w:val="00DE4A51"/>
    <w:rsid w:val="00DE5EAD"/>
    <w:rsid w:val="00DF0B15"/>
    <w:rsid w:val="00DF14C8"/>
    <w:rsid w:val="00DF4DBD"/>
    <w:rsid w:val="00E020D8"/>
    <w:rsid w:val="00E05A98"/>
    <w:rsid w:val="00E112FB"/>
    <w:rsid w:val="00E13D81"/>
    <w:rsid w:val="00E1604B"/>
    <w:rsid w:val="00E164D8"/>
    <w:rsid w:val="00E1679E"/>
    <w:rsid w:val="00E30D22"/>
    <w:rsid w:val="00E374DE"/>
    <w:rsid w:val="00E4305C"/>
    <w:rsid w:val="00E51C52"/>
    <w:rsid w:val="00E54999"/>
    <w:rsid w:val="00E554D8"/>
    <w:rsid w:val="00E56256"/>
    <w:rsid w:val="00E77A5F"/>
    <w:rsid w:val="00E8129D"/>
    <w:rsid w:val="00E876AD"/>
    <w:rsid w:val="00E87E30"/>
    <w:rsid w:val="00EA1DBE"/>
    <w:rsid w:val="00EA7AB9"/>
    <w:rsid w:val="00EB632F"/>
    <w:rsid w:val="00EB6CF5"/>
    <w:rsid w:val="00EB6DBB"/>
    <w:rsid w:val="00EB772F"/>
    <w:rsid w:val="00EC0B5F"/>
    <w:rsid w:val="00EC57ED"/>
    <w:rsid w:val="00ED53FB"/>
    <w:rsid w:val="00EE2E00"/>
    <w:rsid w:val="00EF6E6E"/>
    <w:rsid w:val="00F028E6"/>
    <w:rsid w:val="00F065E0"/>
    <w:rsid w:val="00F14BF6"/>
    <w:rsid w:val="00F36760"/>
    <w:rsid w:val="00F36F20"/>
    <w:rsid w:val="00F452D4"/>
    <w:rsid w:val="00F52199"/>
    <w:rsid w:val="00F5791A"/>
    <w:rsid w:val="00F60126"/>
    <w:rsid w:val="00F8414A"/>
    <w:rsid w:val="00F86616"/>
    <w:rsid w:val="00F9299F"/>
    <w:rsid w:val="00F92B2A"/>
    <w:rsid w:val="00F931D5"/>
    <w:rsid w:val="00F94C42"/>
    <w:rsid w:val="00F95E6A"/>
    <w:rsid w:val="00FA337C"/>
    <w:rsid w:val="00FA7FEF"/>
    <w:rsid w:val="00FC3304"/>
    <w:rsid w:val="00FD35E7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2CF8"/>
  <w15:docId w15:val="{12E09912-3EAC-477D-B7F5-A5193073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99"/>
    <w:rsid w:val="00D5795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99"/>
    <w:rsid w:val="00D57951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3E1183FF1A6DA87FCC86CCFD4605AC56B4C0D5F17849F1A9E87FA66f4m4F" TargetMode="External"/><Relationship Id="rId13" Type="http://schemas.openxmlformats.org/officeDocument/2006/relationships/hyperlink" Target="consultantplus://offline/ref=95A3E1183FF1A6DA87FCC86CCFD4605AC56B4C0D5F17849F1A9E87FA66f4m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41C7C0E4A6470AE4A0EE8A3C1BCD3E2A9FC5E771C2E2C7B2A74CF7CD244E652129654D3999622EUEX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3E1183FF1A6DA87FCC86CCFD4605AC56B4C0D5F17849F1A9E87FA66f4m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41C7C0E4A6470AE4A0EE8A3C1BCD3E2A9FC5E771C2E2C7B2A74CF7CD244E652129654D3999622EUEX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3E1183FF1A6DA87FCC86CCFD4605AC56B4C0D5F17849F1A9E87FA66f4m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E6E4-CB08-4860-BEBC-D369FBB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181</Words>
  <Characters>5803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10-03T01:36:00Z</cp:lastPrinted>
  <dcterms:created xsi:type="dcterms:W3CDTF">2021-05-31T01:44:00Z</dcterms:created>
  <dcterms:modified xsi:type="dcterms:W3CDTF">2021-05-31T01:44:00Z</dcterms:modified>
</cp:coreProperties>
</file>